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EA5C15" w:rsidRPr="00AF59EF" w14:paraId="6C221E8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68DC05A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IMANTORO</w:t>
            </w:r>
          </w:p>
          <w:p w14:paraId="471919D5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900D1C1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F7B96A2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34E7D32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525D7C8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7D3EDB9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A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853926D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QSAL</w:t>
            </w:r>
          </w:p>
          <w:p w14:paraId="09250644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C6E07B0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429D27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37CE072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8BB69DA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8D8B460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.SETIA</w:t>
            </w:r>
          </w:p>
          <w:p w14:paraId="0C8C9B19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926C7DB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CDD1C2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5F4D7F9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0E0C6E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EFF8871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574AFC9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3FA2C2F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URNAMA AZI</w:t>
            </w:r>
          </w:p>
          <w:p w14:paraId="5F7DECC0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CF06E51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EC52132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B975A19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68503D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DB283A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A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6A2FA68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NG.J</w:t>
            </w:r>
          </w:p>
          <w:p w14:paraId="456D509B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DBA2892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9B32FD9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A3F644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CF61C4E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8A8BE7D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VID</w:t>
            </w:r>
          </w:p>
          <w:p w14:paraId="2CA0BFAA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DE5B912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0F9B8FC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73A8664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42AB48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B1B3C9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42CD01D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2C7F248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RISTYO</w:t>
            </w:r>
          </w:p>
          <w:p w14:paraId="7BA6A96A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3BE520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75E9104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1EE2D8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9567807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477D68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A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2A2FFF5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SIDIK</w:t>
            </w:r>
          </w:p>
          <w:p w14:paraId="52423989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1A62D50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25292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FA8CE3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9FC7A17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5E470F0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DISTIRA</w:t>
            </w:r>
          </w:p>
          <w:p w14:paraId="17CD83F4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24BD62C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64281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76370A6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CE545E2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B69DB5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6A74B48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DCC942F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KBAR K</w:t>
            </w:r>
          </w:p>
          <w:p w14:paraId="3C5DAB50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081E68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762B1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A605EBC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E1F276A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C37F489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A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9ACFC51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.YUDHA P.</w:t>
            </w:r>
          </w:p>
          <w:p w14:paraId="0C589362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D1AD5EB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98D5E81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F6F554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D284E06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E464155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RYA</w:t>
            </w:r>
          </w:p>
          <w:p w14:paraId="384504D0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AD67C79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17210C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FFADF4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653EAED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685AEB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319F738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A3E59A4" w14:textId="0F4168F7" w:rsidR="00EA5C15" w:rsidRPr="00EA5C15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TRI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S</w:t>
            </w:r>
          </w:p>
          <w:p w14:paraId="65019DB3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A0BD3EB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2CD8377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1391C56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700DA40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6C18CE9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A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A47A14F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SAHLAN</w:t>
            </w:r>
          </w:p>
          <w:p w14:paraId="1904254D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F17A70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96FB040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CC978FE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83377C6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986B60D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KRA.N</w:t>
            </w:r>
          </w:p>
          <w:p w14:paraId="400309BB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F993242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329FA5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C750EA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1C007F6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EFE6CC3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7240B9B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D207B54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a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F.DZAKA</w:t>
            </w:r>
          </w:p>
          <w:p w14:paraId="72282B91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A1C42A7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935C69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F0FE14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F431007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ACABA35" w14:textId="7CA19722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A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E5638AE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AN PUTRA</w:t>
            </w:r>
          </w:p>
          <w:p w14:paraId="6CC9323E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D9955D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7F8A99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DF4F9E7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A240988" w14:textId="5E2FFFC4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A"</w:t>
            </w:r>
          </w:p>
        </w:tc>
        <w:tc>
          <w:tcPr>
            <w:tcW w:w="3628" w:type="dxa"/>
          </w:tcPr>
          <w:p w14:paraId="138E6E91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MAS</w:t>
            </w:r>
          </w:p>
          <w:p w14:paraId="5A346114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67D2325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9BA04FB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05DD00C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A03456A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8A99F2" w14:textId="7273EB53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</w:p>
        </w:tc>
      </w:tr>
      <w:tr w:rsidR="00EA5C15" w:rsidRPr="00AF59EF" w14:paraId="2851811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821BBC2" w14:textId="2B1FC3A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ENALDI IHZA</w:t>
            </w:r>
          </w:p>
          <w:p w14:paraId="012CDB52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0E68419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6668C7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727D7AE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E8A2EFA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638F953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A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2C1AA15" w14:textId="66B68E9F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WANDA JOSE</w:t>
            </w:r>
          </w:p>
          <w:p w14:paraId="0AA6EC08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0B9A0E2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5DDDD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8152002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D79B375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0E67B53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QBAL</w:t>
            </w:r>
          </w:p>
          <w:p w14:paraId="3516079A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92E80B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80D3AFB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E9CA01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9B6D518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619D6C9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11F8686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9D10473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ESDIAN T.S</w:t>
            </w:r>
          </w:p>
          <w:p w14:paraId="42A48E1D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DECBC50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E01115E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A0427D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C79B4D5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1B12AB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A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DA7E1F2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AN AHMAD</w:t>
            </w:r>
          </w:p>
          <w:p w14:paraId="4C93C0C1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B567CA9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FF9435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899930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A9A038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4748525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VI</w:t>
            </w:r>
          </w:p>
          <w:p w14:paraId="6524BF92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DD629CB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0E1DD9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49BE427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B8C693C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ADFE10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60B82724" w14:textId="77777777" w:rsidTr="008952A6">
        <w:trPr>
          <w:gridAfter w:val="2"/>
          <w:wAfter w:w="7256" w:type="dxa"/>
          <w:trHeight w:val="1966"/>
        </w:trPr>
        <w:tc>
          <w:tcPr>
            <w:tcW w:w="3628" w:type="dxa"/>
            <w:shd w:val="clear" w:color="auto" w:fill="auto"/>
          </w:tcPr>
          <w:p w14:paraId="0876D341" w14:textId="77777777" w:rsidR="00EA5C15" w:rsidRPr="00AF59EF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W.</w:t>
            </w:r>
          </w:p>
          <w:p w14:paraId="51931CCF" w14:textId="77777777" w:rsidR="00EA5C15" w:rsidRPr="00AF59EF" w:rsidRDefault="00EA5C15" w:rsidP="00EA5C15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3C513E2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A98810C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79B68D4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0113AB9" w14:textId="77777777" w:rsidR="00EA5C15" w:rsidRPr="00AF59EF" w:rsidRDefault="00EA5C15" w:rsidP="00EA5C15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4D5DF76" w14:textId="70069D67" w:rsidR="00EA5C15" w:rsidRPr="0079554A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A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7F91D25A" w14:textId="77777777" w:rsidR="00EA5C15" w:rsidRDefault="00EA5C15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EA5C15" w:rsidRPr="00AF59EF" w14:paraId="08BF40FA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718CAB52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HRI</w:t>
            </w:r>
          </w:p>
          <w:p w14:paraId="3C954DDE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6D918D6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19AA5C2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4D5B90C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628FCB1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D72EB8B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FAJAR</w:t>
            </w:r>
          </w:p>
          <w:p w14:paraId="2CC2F3C9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E0F3A0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93176A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9A2D92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770EB15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1F75688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67325AD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C2C78B0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A ODE</w:t>
            </w:r>
          </w:p>
          <w:p w14:paraId="411EB572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223A5E0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C9F613C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96212F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27F45BB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7A2FE42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B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3011653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O.AFRIANSYAH P.S</w:t>
            </w:r>
          </w:p>
          <w:p w14:paraId="1BC23ACE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556C3B6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9ECC8B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319EFE0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514361F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36D239E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I E.A.</w:t>
            </w:r>
          </w:p>
          <w:p w14:paraId="6CFC54DD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75094C7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9685EB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407B80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72BBAF0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AF4D39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4841447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1D41A31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ULUL ALBAB</w:t>
            </w:r>
          </w:p>
          <w:p w14:paraId="10FD77BC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6E7280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F7B8B6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675F6FB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690E55C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FBBBCA8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B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04168BF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RSYAD</w:t>
            </w:r>
          </w:p>
          <w:p w14:paraId="485C60FF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B01E8E9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350F70E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422A7B5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0889982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375C009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VIEU ARDIAN M.</w:t>
            </w:r>
          </w:p>
          <w:p w14:paraId="2754C867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A98E00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5D89054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025C5E6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425EB28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DBB5F3B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0ACE4F5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AEC173F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ONI</w:t>
            </w:r>
          </w:p>
          <w:p w14:paraId="1E447E17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4A606A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5A2DC1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E9A0CF9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6F0675A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B9B8B2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B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2EF45B3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E ALVAIN S</w:t>
            </w:r>
          </w:p>
          <w:p w14:paraId="1051D758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EBF135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3562900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B6FE5E0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ED2AC67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32C9FB9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VIN</w:t>
            </w:r>
          </w:p>
          <w:p w14:paraId="31F82771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80DEC7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935B04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BB96BB7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661AFB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F25DE4F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465FE25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7C6CA39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O SAPUTRA</w:t>
            </w:r>
          </w:p>
          <w:p w14:paraId="1048ABBA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EF0A8D4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189B7F1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B6253B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6338CE6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2B10F9D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B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DB0B0C4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UTRA</w:t>
            </w:r>
          </w:p>
          <w:p w14:paraId="7E7A56A2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65A7E0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8A107F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4BC590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8AFBBB5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8C0CCA4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REP</w:t>
            </w:r>
          </w:p>
          <w:p w14:paraId="1777B122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5D31B1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EC28ACE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853F80C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85FBDE7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C04FCB7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385640A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77B89C8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b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SYFA AHMAD</w:t>
            </w:r>
          </w:p>
          <w:p w14:paraId="0961BDDD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5BD7299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FE20A9C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DBDD0E6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603D34E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CE49AD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B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3ED52BA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SA KAHAR</w:t>
            </w:r>
          </w:p>
          <w:p w14:paraId="728BA473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230CBC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506A92C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B94DE0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91621E9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11FB533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FIANI</w:t>
            </w:r>
          </w:p>
          <w:p w14:paraId="387718EE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C042D2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7458D3B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247FCA2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EB3916B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9DE830D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670C53A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FFAD940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.ELICHA</w:t>
            </w:r>
          </w:p>
          <w:p w14:paraId="356D47E3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C6BAEE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A227D50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82E16E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31F955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37020D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B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4569432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ULAN</w:t>
            </w:r>
          </w:p>
          <w:p w14:paraId="38803C73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A9BCC0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5EF6151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B75376B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ADBD94B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F2BC86A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IS FAJRI</w:t>
            </w:r>
          </w:p>
          <w:p w14:paraId="4DB49739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41A445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EBCA742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66946CC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FCDE650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9095B9D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0096F44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EF106CD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ENDA</w:t>
            </w:r>
          </w:p>
          <w:p w14:paraId="5F9ED2F8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B104E8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A19A76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1AF7FC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C6BAB5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F5866C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B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432C0D0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ABILA  F.</w:t>
            </w:r>
          </w:p>
          <w:p w14:paraId="3A1BD4C3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8BE1794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F9B6156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6F1C82E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4995F6F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AEEED2E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DHILA</w:t>
            </w:r>
          </w:p>
          <w:p w14:paraId="1B0DDEF8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E2FA116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43D6C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9929D6E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8AE4D57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D9EE47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53C7C19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A273E5C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AFISA</w:t>
            </w:r>
          </w:p>
          <w:p w14:paraId="0E902A17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BAB6B0E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A36C27E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1D01D6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05237A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82EF388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B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C419E0C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HANA</w:t>
            </w:r>
          </w:p>
          <w:p w14:paraId="1C58EC95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A78C8C7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BB3A0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7AF1B07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3ACC39F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5D969C6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ZKI PUTRI N.</w:t>
            </w:r>
          </w:p>
          <w:p w14:paraId="60BBC7EA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EF146E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93AFA05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696585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C73F11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6CB63FD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BAH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5B9553A1" w14:textId="77777777" w:rsidR="00EA5C15" w:rsidRDefault="00EA5C15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EA5C15" w:rsidRPr="00AF59EF" w14:paraId="5EF2175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159BDA8" w14:textId="13847551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ANDY IRWANSYAH</w:t>
            </w:r>
          </w:p>
          <w:p w14:paraId="5ACD91AC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B5A63CE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5B39406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542A13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8309320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A891708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A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84550AA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RIO</w:t>
            </w:r>
          </w:p>
          <w:p w14:paraId="463483E4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7B49E8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731FBE2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398BCF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596C5A5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4292A7A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A BOBI</w:t>
            </w:r>
          </w:p>
          <w:p w14:paraId="7A4F547F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069859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3702F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87A9DE6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30828F0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177BB8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593488B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87621C0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ALES YUDHA</w:t>
            </w:r>
          </w:p>
          <w:p w14:paraId="36F97E9E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C7B524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0F862B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89AF171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2D6361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74A4639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A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774C536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FIZH</w:t>
            </w:r>
          </w:p>
          <w:p w14:paraId="15BE6D8E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57D9842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46F43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314C751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F2F2B58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F9E9C4C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ATIF</w:t>
            </w:r>
          </w:p>
          <w:p w14:paraId="62DEEB78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CFC4EF6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66DEA3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1BF185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B14E18C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B1D96F2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0DDE147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F6DEDA2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AENAL</w:t>
            </w:r>
          </w:p>
          <w:p w14:paraId="4742442E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43E7ADE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FC6E89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E298072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93166DD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743F0C5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A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4789028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ITYA</w:t>
            </w:r>
          </w:p>
          <w:p w14:paraId="603F1928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FB5106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0446AA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BBCA472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EFD7517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C81DEBA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HAD</w:t>
            </w:r>
          </w:p>
          <w:p w14:paraId="7D4A6AA5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AEA3D6B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74306E9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16D1F10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24DA3EC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79658EB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13DA346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BC35AE5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CHWANUL</w:t>
            </w:r>
          </w:p>
          <w:p w14:paraId="3082B1DF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0EE9812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C4CBF21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74D57F7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D3465B0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E2DEB4D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A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2A8C510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NDAM.F</w:t>
            </w:r>
          </w:p>
          <w:p w14:paraId="1F9CB35B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9997AE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00D06B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EC8BFE1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675E332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399C170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MAS A.</w:t>
            </w:r>
          </w:p>
          <w:p w14:paraId="1C9EE272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661F374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6C559EB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C176FBB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A2606DD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FE23363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39C6EAD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51952A6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VIRDIAN</w:t>
            </w:r>
          </w:p>
          <w:p w14:paraId="27846E1E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E81372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E2D0311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FDB9CB5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717BD6C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4CAA0D7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A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C893251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F</w:t>
            </w:r>
          </w:p>
          <w:p w14:paraId="365C41F1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C5A7F6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6D6B637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6191200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AD488C8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6902106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OKTADIYANTO</w:t>
            </w:r>
          </w:p>
          <w:p w14:paraId="624F97C7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27E9AC4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E04132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D5F1FE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5588477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FDE9A01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226A74D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F2CD33D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c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DDAM</w:t>
            </w:r>
          </w:p>
          <w:p w14:paraId="15B0926B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1EDE2B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E2084FE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09AC251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C1D6030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DFFE535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A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D08FEF1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ICHAEL</w:t>
            </w:r>
          </w:p>
          <w:p w14:paraId="6D293179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05BEB90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168CFD9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CFA9E2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5934F8F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F5FFCBC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EO</w:t>
            </w:r>
          </w:p>
          <w:p w14:paraId="006FA5B2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63458A2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13916D2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62D3EAB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0CA11CB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3197356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53FD8EE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912658D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ESTU ARDI W.</w:t>
            </w:r>
          </w:p>
          <w:p w14:paraId="01CECA90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53D9ED9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803CEF0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526B185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74F71C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A38C511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A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EECD321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YHAN.A</w:t>
            </w:r>
          </w:p>
          <w:p w14:paraId="2E6C4413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A7C5164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E4B1D8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2B99B3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5846386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2EADDA7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KI AGUNG K.</w:t>
            </w:r>
          </w:p>
          <w:p w14:paraId="67463592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B81FD15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4D6B65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C1E0BC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7B6F23C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077EE4B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53F3FDB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15F538F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ERLIN ADE</w:t>
            </w:r>
          </w:p>
          <w:p w14:paraId="01157E87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0A3B1E6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2EC8885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73E0BA1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50EF40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F73E95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A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928B17E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VKA SEPTIAN</w:t>
            </w:r>
          </w:p>
          <w:p w14:paraId="592E2708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A9C4C3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92428C1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B3C40FE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19611B0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531565E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JRIN.T.S</w:t>
            </w:r>
          </w:p>
          <w:p w14:paraId="10CB2E4A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DBB9410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02C1916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6CB0A5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65902BA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FCA6E3D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1EC0AC2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25A24DC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.AGUNG</w:t>
            </w:r>
          </w:p>
          <w:p w14:paraId="6744E6A8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951B9F5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57E0AB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952D2D7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96F7053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3350169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A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383EA24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RIAN BAGAS</w:t>
            </w:r>
          </w:p>
          <w:p w14:paraId="36BA4E7B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46191A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1CE29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52DCCE4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91A2158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A7DF0A1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IRMANSYAH</w:t>
            </w:r>
          </w:p>
          <w:p w14:paraId="5C852B26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BD548C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05559A0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55C2179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A7CEA55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536B4BF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0AA7887B" w14:textId="77777777" w:rsidR="00EA5C15" w:rsidRDefault="00EA5C15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EA5C15" w:rsidRPr="00AF59EF" w14:paraId="4F6D9F3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0990073" w14:textId="0AB631F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TEFANUS RINGGI</w:t>
            </w:r>
          </w:p>
          <w:p w14:paraId="68B32307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B53A8EC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384365C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2262BFB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721DBE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DEBC888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B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978E053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ANDI</w:t>
            </w:r>
          </w:p>
          <w:p w14:paraId="4D429E9A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FCB5A9B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75FABE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C535EB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56668FB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4D62372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RRIS</w:t>
            </w:r>
          </w:p>
          <w:p w14:paraId="061ACA73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CD53ED2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BD7DC1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32394C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71087FD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03DD6FE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42EB017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B812199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RDIANTO</w:t>
            </w:r>
          </w:p>
          <w:p w14:paraId="63F2BBA7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215E409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DA1C76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682C9FC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8BB0B3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0688F0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B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9C024B9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.ELU</w:t>
            </w:r>
          </w:p>
          <w:p w14:paraId="2B4D9644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A8A6600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A77E9C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550B16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3B310D6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799E012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MBANG</w:t>
            </w:r>
          </w:p>
          <w:p w14:paraId="2535F5F9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22A065C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142B40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701BB7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81001F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7EE7AD4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43C78E4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CA4F685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EZA</w:t>
            </w:r>
          </w:p>
          <w:p w14:paraId="6F922B8C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59D94E4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965D28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24B88B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6C8F3B4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63A19C7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B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DFBDBE2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TONANG</w:t>
            </w:r>
          </w:p>
          <w:p w14:paraId="322F38DB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8A4F589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B6C69A7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91E0031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EFA0715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8EE7BB5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ELUPESSY</w:t>
            </w:r>
          </w:p>
          <w:p w14:paraId="000CA8BF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0B260A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631F800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603F4A1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CCA43E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C5E3F8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58502C2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9A99334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FA’I. D</w:t>
            </w:r>
          </w:p>
          <w:p w14:paraId="59811D30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9499879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76B3239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6728D7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AB2459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9E0A53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B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4FF017E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TRIA</w:t>
            </w:r>
          </w:p>
          <w:p w14:paraId="25E93BD5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FA913EC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46E31C2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2779E0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1F6D92D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5F64A46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.F. AFFANDI</w:t>
            </w:r>
          </w:p>
          <w:p w14:paraId="248C1861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D8FF684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6F0DF0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1A9B8EE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728800A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7C4E9F4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50727CC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6BBA1FA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GAS A.P.P</w:t>
            </w:r>
          </w:p>
          <w:p w14:paraId="3741AF50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DEF7271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60645D9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9B265C9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F77C3B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0659D5B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B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5526F32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EVI</w:t>
            </w:r>
          </w:p>
          <w:p w14:paraId="5680A16A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FBD35F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CC82D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8C3ABA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59DC937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13D13C1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LIA</w:t>
            </w:r>
          </w:p>
          <w:p w14:paraId="0F2BA59D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87D2AF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4E6F32B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B0B887E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4803BBE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80A624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52EE96C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32AE0D9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d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VERONIKA</w:t>
            </w:r>
          </w:p>
          <w:p w14:paraId="2F00C1E5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B1B389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E570737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BBCCDAE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52B5A10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B2AE716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B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7F01794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DA</w:t>
            </w:r>
          </w:p>
          <w:p w14:paraId="70C54169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A6B3F45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F672A15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3C656A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AF7E5AB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3329B26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AS</w:t>
            </w:r>
          </w:p>
          <w:p w14:paraId="5776EC53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8551F19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496A79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2A958A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5BBBD7E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E6139AD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2AEB18C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61C71CC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LZA FARHANI</w:t>
            </w:r>
          </w:p>
          <w:p w14:paraId="2C46567C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1708F71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63BA4F5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9345312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763D459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D62901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B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1F000EE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NDAH AG SITOMPUL</w:t>
            </w:r>
          </w:p>
          <w:p w14:paraId="3F605DCA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EFAD21E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75BAA8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2A9F0F6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C8DC0C4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5291045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.LESTARI</w:t>
            </w:r>
          </w:p>
          <w:p w14:paraId="43621B94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5C8E7F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778ABFB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B6A7235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AC33AC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2470DD8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5F63AE3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823115E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GGITA</w:t>
            </w:r>
          </w:p>
          <w:p w14:paraId="145E1306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80C98C7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64E1510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C8AC99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63E02D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99BD4AC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B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A3A9869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NDAH.S</w:t>
            </w:r>
          </w:p>
          <w:p w14:paraId="14F5CA64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462146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1B678FC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04C17C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397BB8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24C2BCB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YU WIDIA</w:t>
            </w:r>
          </w:p>
          <w:p w14:paraId="2F38DE71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3BA6AC5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19ED99E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60F31E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FA4AE6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0184D8C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6FB35904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2E460D4E" w14:textId="77777777" w:rsidR="00EA5C15" w:rsidRPr="00AF59EF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 INDAH</w:t>
            </w:r>
          </w:p>
          <w:p w14:paraId="507940A0" w14:textId="77777777" w:rsidR="00EA5C15" w:rsidRPr="00AF59EF" w:rsidRDefault="00EA5C15" w:rsidP="00EA5C15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6B12B6A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5DB73EC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EFB0C96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1EA6E3" w14:textId="77777777" w:rsidR="00EA5C15" w:rsidRPr="00AF59EF" w:rsidRDefault="00EA5C15" w:rsidP="00EA5C15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768F8C" w14:textId="62F54ED8" w:rsidR="00EA5C15" w:rsidRPr="0079554A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B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7DEA263" w14:textId="77777777" w:rsidR="00EA5C15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FA. F</w:t>
            </w:r>
          </w:p>
          <w:p w14:paraId="33089BB6" w14:textId="77777777" w:rsidR="00EA5C15" w:rsidRPr="00AF59EF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C4A76BF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BA7139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E969104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6DDDF3" w14:textId="6146234A" w:rsidR="00EA5C15" w:rsidRPr="0079554A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1 NAV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1A2F0F42" w14:textId="77777777" w:rsidR="00EA5C15" w:rsidRDefault="00EA5C15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EA5C15" w:rsidRPr="00AF59EF" w14:paraId="03188D5B" w14:textId="77777777" w:rsidTr="008952A6">
        <w:trPr>
          <w:gridAfter w:val="2"/>
          <w:wAfter w:w="7256" w:type="dxa"/>
          <w:trHeight w:val="1966"/>
        </w:trPr>
        <w:tc>
          <w:tcPr>
            <w:tcW w:w="3628" w:type="dxa"/>
          </w:tcPr>
          <w:p w14:paraId="0DD4D83F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RI DIMAS</w:t>
            </w:r>
          </w:p>
          <w:p w14:paraId="3978A880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4E51881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3E9FD2E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2A2B245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69DAB67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9C559F2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63F2147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FF399DF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YHAN</w:t>
            </w:r>
          </w:p>
          <w:p w14:paraId="1F62FA99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334905B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292C58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3B1B1E6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302B22D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97A4F39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A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43E269B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IKAL AQLI</w:t>
            </w:r>
          </w:p>
          <w:p w14:paraId="3F5BED89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4B489D2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D180A17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E47F529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99519CF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80BF409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LTHAN</w:t>
            </w:r>
          </w:p>
          <w:p w14:paraId="5D9DF54E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FD88ABB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1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14ECFC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78690D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0703A44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C7808B0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5626172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906F7FC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HYU</w:t>
            </w:r>
          </w:p>
          <w:p w14:paraId="7B645C94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4409865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D2333A1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A8098A1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26C3CF8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D6BBFD2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A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9AAD14E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HOFAR F.</w:t>
            </w:r>
          </w:p>
          <w:p w14:paraId="792C5408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4A0A7A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24D5990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C71A841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F508F44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09512C0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RI S. P.</w:t>
            </w:r>
          </w:p>
          <w:p w14:paraId="71FD0AB7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3910CD0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EA55005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6FB9C17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DA01B1C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23CEB91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42E8D48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E542312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LHAM</w:t>
            </w:r>
          </w:p>
          <w:p w14:paraId="4CD21778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2DB3DB2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FDAAD1C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32FBDA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98C59A8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8586AA2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A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2FF9236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CKY</w:t>
            </w:r>
          </w:p>
          <w:p w14:paraId="7198CE6C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E33F6E7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A93C485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1E722E6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B327957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A65E9C2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CKY. S.</w:t>
            </w:r>
          </w:p>
          <w:p w14:paraId="02C5615E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934F4D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A2B87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08AEF6B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0F94F8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9D2B14F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574EA14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92F0F8B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HAFA ANDI</w:t>
            </w:r>
          </w:p>
          <w:p w14:paraId="1D743E09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F7CA089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B27634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117E3B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C87F6A4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0DC187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A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5C62A9C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FANY EKA M.</w:t>
            </w:r>
          </w:p>
          <w:p w14:paraId="4E5DA951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A3571F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634137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DC9C54E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0A31195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AE66F93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NIF</w:t>
            </w:r>
          </w:p>
          <w:p w14:paraId="15532A34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286D187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920EA34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EC5B5A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1D62C06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06394C2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3067535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E8D3617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e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. WAHID. A.</w:t>
            </w:r>
          </w:p>
          <w:p w14:paraId="0A611DC0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ABEF8E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B60CCC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B9CD3F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7CBD96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E82244C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A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1B73461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IRSAL</w:t>
            </w:r>
          </w:p>
          <w:p w14:paraId="6C612CA0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6F9E997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C83332E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04F1FB5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6806535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6B75EDF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FAN</w:t>
            </w:r>
          </w:p>
          <w:p w14:paraId="63BF68D3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125625C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3B38F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5062C62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8E189B7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F6CEA5A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376557F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6F5FA5E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ALFATH P.D</w:t>
            </w:r>
          </w:p>
          <w:p w14:paraId="2592AAFD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6B6604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D98A916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49B7F4C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C6F32F7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031BF4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A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F541A88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ADJI KANA</w:t>
            </w:r>
          </w:p>
          <w:p w14:paraId="388ACAC5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F91A89B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FE0F42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A9C45B9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82B8F83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A2D9578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KIM FIRDAUS</w:t>
            </w:r>
          </w:p>
          <w:p w14:paraId="01CBE042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566F84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A4F8D64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8F01EBE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ED83F61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9045CB4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236B24F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5EC2181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UMAYUN  LAMUSA</w:t>
            </w:r>
          </w:p>
          <w:p w14:paraId="0ECE20FE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4D45C8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1EF9AD7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013E91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6E31AE3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18B3B06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A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56436BE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RIO A. PANDE</w:t>
            </w:r>
          </w:p>
          <w:p w14:paraId="7094B751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449834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33E278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27EBBEE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2FC9684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F2725DD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EZA ADJIE N.</w:t>
            </w:r>
          </w:p>
          <w:p w14:paraId="3BE455F1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1C1E36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63DD2F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CD41551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42A35B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81DF95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6D3549B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0768075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ZZA</w:t>
            </w:r>
          </w:p>
          <w:p w14:paraId="3D2AE916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23CD001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2047620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0349991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CF437C0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00BA60E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A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9EE30BD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FFA</w:t>
            </w:r>
          </w:p>
          <w:p w14:paraId="41D0B1B4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E3E27B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186BC2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8EDC76B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50808C4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045508C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. ARFIAN</w:t>
            </w:r>
          </w:p>
          <w:p w14:paraId="0E2FE2C1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E1ABC0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AD8342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59165D4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5FC2A3F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ED5727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745671FB" w14:textId="77777777" w:rsidTr="008952A6">
        <w:trPr>
          <w:gridAfter w:val="2"/>
          <w:wAfter w:w="7256" w:type="dxa"/>
          <w:trHeight w:val="1966"/>
        </w:trPr>
        <w:tc>
          <w:tcPr>
            <w:tcW w:w="3628" w:type="dxa"/>
            <w:shd w:val="clear" w:color="auto" w:fill="auto"/>
          </w:tcPr>
          <w:p w14:paraId="05A4BC39" w14:textId="77777777" w:rsidR="00EA5C15" w:rsidRPr="00AF59EF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ZKI ZULFIKAR</w:t>
            </w:r>
          </w:p>
          <w:p w14:paraId="1BD57E0C" w14:textId="77777777" w:rsidR="00EA5C15" w:rsidRPr="00AF59EF" w:rsidRDefault="00EA5C15" w:rsidP="00EA5C15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85153B2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304BC7E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1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7BFE5AC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7DABE4A" w14:textId="77777777" w:rsidR="00EA5C15" w:rsidRPr="00AF59EF" w:rsidRDefault="00EA5C15" w:rsidP="00EA5C15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13C6E52" w14:textId="7DC30FAB" w:rsidR="00EA5C15" w:rsidRPr="0079554A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A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6222A7A4" w14:textId="77777777" w:rsidR="00EA5C15" w:rsidRDefault="00EA5C15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EA5C15" w:rsidRPr="00AF59EF" w14:paraId="79D3C37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1A41A2D" w14:textId="77777777" w:rsidR="00EA5C15" w:rsidRPr="00AF59EF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INDY</w:t>
            </w:r>
          </w:p>
          <w:p w14:paraId="4F8D1ABF" w14:textId="77777777" w:rsidR="00EA5C15" w:rsidRPr="00AF59EF" w:rsidRDefault="00EA5C15" w:rsidP="00EA5C15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347E887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8B06666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2552B81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8729C2C" w14:textId="77777777" w:rsidR="00EA5C15" w:rsidRPr="00AF59EF" w:rsidRDefault="00EA5C15" w:rsidP="00EA5C15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5C68A2C" w14:textId="0FDE398D" w:rsidR="00EA5C15" w:rsidRPr="00AF59EF" w:rsidRDefault="00EA5C15" w:rsidP="00EA5C15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B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CAF92A0" w14:textId="77777777" w:rsidR="00EA5C15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KI ARI P.H.</w:t>
            </w:r>
          </w:p>
          <w:p w14:paraId="2698E4DC" w14:textId="77777777" w:rsidR="00EA5C15" w:rsidRPr="00AF59EF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2909294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F541C9F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8DAC5F9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BE99C80" w14:textId="77777777" w:rsidR="00EA5C15" w:rsidRPr="00AF59EF" w:rsidRDefault="00EA5C15" w:rsidP="00EA5C15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C25B96E" w14:textId="77777777" w:rsidR="00EA5C15" w:rsidRPr="00AF59EF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VALDO</w:t>
            </w:r>
          </w:p>
          <w:p w14:paraId="4E47B68F" w14:textId="77777777" w:rsidR="00EA5C15" w:rsidRPr="00AF59EF" w:rsidRDefault="00EA5C15" w:rsidP="00EA5C15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03360B2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E1150D9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95779E9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BECBAC1" w14:textId="77777777" w:rsidR="00EA5C15" w:rsidRPr="00AF59EF" w:rsidRDefault="00EA5C15" w:rsidP="00EA5C15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C57984" w14:textId="77777777" w:rsidR="00EA5C15" w:rsidRPr="00AF59EF" w:rsidRDefault="00EA5C15" w:rsidP="00EA5C15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4C84034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BFDEE6A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NDI</w:t>
            </w:r>
          </w:p>
          <w:p w14:paraId="67B0380A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E62C82C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EA63971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9F68ED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2D20845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E94342D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B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6A29EF5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ENALDY</w:t>
            </w:r>
          </w:p>
          <w:p w14:paraId="77B8D32D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88A4BB4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C86F0A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FCB6D0C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A231D2E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02353EB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ZQO ALHUTAFI</w:t>
            </w:r>
          </w:p>
          <w:p w14:paraId="3657088F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3F0138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2A7AC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4B643B2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F4FDE1A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086E80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1A15FB5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F7ED8BD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YVHA</w:t>
            </w:r>
          </w:p>
          <w:p w14:paraId="404DC6F7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2D6D8C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7465AF4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11BF944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9368023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ADE6C28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B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1E82DE3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DI MARTUA</w:t>
            </w:r>
          </w:p>
          <w:p w14:paraId="6335161C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69E164E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9CA518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1A7764C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7226FC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64E8888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HABIB.R.H</w:t>
            </w:r>
          </w:p>
          <w:p w14:paraId="6DD8B454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D8ADC1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3298B8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BDBD1CE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B0C920C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4B9168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501A945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8588ADA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VI</w:t>
            </w:r>
          </w:p>
          <w:p w14:paraId="57D3C142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1A9E8A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E501DA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28F2DD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9DD9F10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62C177C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B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48DC563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ULANA</w:t>
            </w:r>
          </w:p>
          <w:p w14:paraId="7DDA62E5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E10D5D1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E778B0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90DAF89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13EC11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0542516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AZ P.</w:t>
            </w:r>
          </w:p>
          <w:p w14:paraId="771F9FD2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3432B89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2E9DE25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0FBEDD6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DFEDA7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8AD015F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2B4AF7B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6B8DC77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VIV</w:t>
            </w:r>
          </w:p>
          <w:p w14:paraId="1CEE906F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727A594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1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707DB89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37DD629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D8DAFFF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FA59FF5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B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FF63711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ATUR</w:t>
            </w:r>
          </w:p>
          <w:p w14:paraId="23AB88CE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6AC039B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01310B4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6747021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BFE784D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C5A2BC3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OSWALD</w:t>
            </w:r>
          </w:p>
          <w:p w14:paraId="5A4DD98A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79F6D27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A2B7232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FC8B9E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910001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B9F077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2F50F9C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60E3CA9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f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GIRI</w:t>
            </w:r>
          </w:p>
          <w:p w14:paraId="1B3A120A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DD2B9D0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2F3289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5B280AC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BFF043A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151F252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B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FCA180A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.ANGGORO</w:t>
            </w:r>
          </w:p>
          <w:p w14:paraId="37093956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7E95BE6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778795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A9930E0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F4E1BC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A84B366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USIANA</w:t>
            </w:r>
          </w:p>
          <w:p w14:paraId="7FE3428B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C7CBD51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87798C7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F2CE7A7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8BFD7F3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2CC366E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427E42D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08BC6CC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AHRA</w:t>
            </w:r>
          </w:p>
          <w:p w14:paraId="1D566916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70A36D4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DE62194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0A31E4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CCE73C6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73C39D0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B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C82BF76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WIYANA</w:t>
            </w:r>
          </w:p>
          <w:p w14:paraId="0EF7DA67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5824E4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302B23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97CDF4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68F3A3B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FB9CF30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ICKEN</w:t>
            </w:r>
          </w:p>
          <w:p w14:paraId="364E318A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0CF517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C748C35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E33A897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ED792CE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27BCAE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2AF05E8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0D80875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ENSA</w:t>
            </w:r>
          </w:p>
          <w:p w14:paraId="7AC920C1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0FA8B6C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6C35E4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0041AB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8829BCC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59FEAD4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B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3009B76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MELDHA</w:t>
            </w:r>
          </w:p>
          <w:p w14:paraId="6958CC8A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EABBFB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E5E947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8332BE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E28E290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1888263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PRILIANA</w:t>
            </w:r>
          </w:p>
          <w:p w14:paraId="3CFEBBCC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37764EB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6673CB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1926021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77E8551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BCD382A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03D0901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2672E84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HABIRA</w:t>
            </w:r>
          </w:p>
          <w:p w14:paraId="2B70771D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496625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848408E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6E17F52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DE50AC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2C98ED6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B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9794BA3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ULIA ELMANDA</w:t>
            </w:r>
          </w:p>
          <w:p w14:paraId="0D575FEC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C07919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968B5D4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11481D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AC72B97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5E0290E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NTI</w:t>
            </w:r>
          </w:p>
          <w:p w14:paraId="1393D8D4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9F1EF3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17305A5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4AC5DA9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3920A9E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4AE0A5D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BAH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0870CA17" w14:textId="77777777" w:rsidR="00EA5C15" w:rsidRDefault="00EA5C15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EA5C15" w:rsidRPr="00AF59EF" w14:paraId="240227B4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408FE56E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MAS MZ</w:t>
            </w:r>
          </w:p>
          <w:p w14:paraId="6B61774A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52A32EB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EF01D8B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CAA0B81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2881B93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A96835D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NDY</w:t>
            </w:r>
          </w:p>
          <w:p w14:paraId="4B3A39A9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3C2EF0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59735B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AAB3549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5281971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E6501C8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6D54FDA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1B9FA43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IMANJUNTAK</w:t>
            </w:r>
          </w:p>
          <w:p w14:paraId="56C295F5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1FFCC00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D41C702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F7C7B9B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59EDF06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ADEAA72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A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B3D92E9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NALU</w:t>
            </w:r>
          </w:p>
          <w:p w14:paraId="2439B0AA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43B3031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DB497B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42E735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50AF139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FD4E8C8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AI L.TOBING</w:t>
            </w:r>
          </w:p>
          <w:p w14:paraId="45F308AA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7A02A97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68EAB9C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A5A67D2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94DCFB6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9264C97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4FCDC47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0946787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.L. HULU</w:t>
            </w:r>
          </w:p>
          <w:p w14:paraId="0854A127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1B7196E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85756A5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9A3CEE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C467C3F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193310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A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CC8ACCD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LANSYAH</w:t>
            </w:r>
          </w:p>
          <w:p w14:paraId="699A12F4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6D61CC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1B5EC7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80FD9A1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31CA72A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D45E081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.HAKIM</w:t>
            </w:r>
          </w:p>
          <w:p w14:paraId="5CC2A46E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22AFB8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601707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0457FE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54934A9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4760C96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4589AB4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3F7BBC4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QUEZZA</w:t>
            </w:r>
          </w:p>
          <w:p w14:paraId="71EB0533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0335BCE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D55C56E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E83CD66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16BA3FD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97EE3E6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A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3F9B0DD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 SEPTIYANTO</w:t>
            </w:r>
          </w:p>
          <w:p w14:paraId="7D0304F8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7E29381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A41ADFB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4BC423C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545DFA6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4A1B3B3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A ODE M.ADZAN</w:t>
            </w:r>
          </w:p>
          <w:p w14:paraId="7A77D668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26941B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0A5BD9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7727C4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E16B816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8A10D58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3BEB99C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D7CB97B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AYADI</w:t>
            </w:r>
          </w:p>
          <w:p w14:paraId="44E472BC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B1261F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4578D4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5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4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3394206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6A68DF7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EA0EF89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A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F121417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UL ARSYIL M.</w:t>
            </w:r>
          </w:p>
          <w:p w14:paraId="03998E7A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4FB82D0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D62AA6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62EE7E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083CC09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B372872" w14:textId="375C1B00" w:rsidR="00EA5C15" w:rsidRPr="00EA5C15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YOSUA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B</w:t>
            </w:r>
          </w:p>
          <w:p w14:paraId="7E177993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59FE646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51FE9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EA0EE06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ED85018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B85827C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67AD745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8763842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g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KBAL A</w:t>
            </w:r>
          </w:p>
          <w:p w14:paraId="4A593031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A9A971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7A2947B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327380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29E5738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84A290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A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E5D3006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EHUEL</w:t>
            </w:r>
          </w:p>
          <w:p w14:paraId="0808527D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251461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FA1760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F5F9AD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C4D3B8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6FB25F7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MODERA</w:t>
            </w:r>
          </w:p>
          <w:p w14:paraId="7BEC52B0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42D2199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6EC791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EEAEF7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5F1E115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B549A3A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4DF2483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4561710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XCEL</w:t>
            </w:r>
          </w:p>
          <w:p w14:paraId="75BF7D47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E35FD09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8392002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28DA91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9DCD2C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3D4F2B1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A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B6F44BE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RATAMA</w:t>
            </w:r>
          </w:p>
          <w:p w14:paraId="56AD220F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B008F0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7B3FB4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647BF85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98B3724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CCF5A83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IRMAN</w:t>
            </w:r>
          </w:p>
          <w:p w14:paraId="59D025C9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14673D4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D63D65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3FE1A12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63AD7DD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A782362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3BE42A7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2C9F345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IRU</w:t>
            </w:r>
          </w:p>
          <w:p w14:paraId="78869739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E645AE5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AFFE054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54DC7E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FA3359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095AD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A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5CAFE77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NIZAR S.</w:t>
            </w:r>
          </w:p>
          <w:p w14:paraId="6790F54B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F1F24D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8D47FAE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B33058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F69267F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FF6D78A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RKHAN F.</w:t>
            </w:r>
          </w:p>
          <w:p w14:paraId="2BB79749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D33904E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33D06E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4D012D5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D6F4D6B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1F9EC1F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7301D37C" w14:textId="77777777" w:rsidR="00EA5C15" w:rsidRDefault="00EA5C15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EA5C15" w:rsidRPr="00AF59EF" w14:paraId="3D42DE8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B3E02D4" w14:textId="6A0593BE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EZA</w:t>
            </w:r>
          </w:p>
          <w:p w14:paraId="54FF528F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20F261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A354101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80BBED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5A54B7F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14E179C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B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BEC98A9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HANANDA</w:t>
            </w:r>
          </w:p>
          <w:p w14:paraId="7EA94ED4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042072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018A7C0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CE84905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645F73E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52AE8BB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KO</w:t>
            </w:r>
          </w:p>
          <w:p w14:paraId="5A2F144A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B2A4A3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06E69C4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6DC3DC0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A39B568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2F14723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715140E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95FF8EC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ALIMIN</w:t>
            </w:r>
          </w:p>
          <w:p w14:paraId="01DD56B2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3539FC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A25D9E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9257BBC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E08CF10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2FC64B8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B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7B09A65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QODRIANTO</w:t>
            </w:r>
          </w:p>
          <w:p w14:paraId="5D1FED55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CE0AB26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129F6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F7A210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B514DD3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9237A69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NSAN</w:t>
            </w:r>
          </w:p>
          <w:p w14:paraId="511BD134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335A789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68FEF9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30A65E1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0F35742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26755BF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0D34499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533A074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EVANDI</w:t>
            </w:r>
          </w:p>
          <w:p w14:paraId="389F675F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64D6A32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EFF35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A56BE52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CD043B3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CC22A3C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B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FDAEB2F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.SIPAKKAR</w:t>
            </w:r>
          </w:p>
          <w:p w14:paraId="5C7D2411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7DD90A5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A02D612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9DB38FE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A265AE9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C7A998C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.G.PRATAMA</w:t>
            </w:r>
          </w:p>
          <w:p w14:paraId="66618831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6B2B510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0D90AE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184A6A0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8F90604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68A2A5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2C1296C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9F801CB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.M.FAJAR</w:t>
            </w:r>
          </w:p>
          <w:p w14:paraId="2A699DB7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0D44E92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D70FC1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4843B59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FE5B62D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A8AA4F3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B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3E6FEDA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.HUTAGALUNG</w:t>
            </w:r>
          </w:p>
          <w:p w14:paraId="2FCBE5B6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C383BE7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45EDD04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651C2F6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9B12F69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D749308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.G. SELUDRA</w:t>
            </w:r>
          </w:p>
          <w:p w14:paraId="3C39631D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09C14C6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D59D1C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3F92951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8B2EE40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6B07AF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4D4B640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02EE75F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EY AL ADAWY</w:t>
            </w:r>
          </w:p>
          <w:p w14:paraId="026EFF42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7432EFC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76E7999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43BE3B0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9A8923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8BF861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B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3C473F7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SYID</w:t>
            </w:r>
          </w:p>
          <w:p w14:paraId="22A16C3A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5C1A7F7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1557FBB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811E9F9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249C26A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2B3FE86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AHLAWAN</w:t>
            </w:r>
          </w:p>
          <w:p w14:paraId="2E38465B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FEFDC36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DFE492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B50B6E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851A6C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7539A18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2D841EF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0497486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h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GGY</w:t>
            </w:r>
          </w:p>
          <w:p w14:paraId="7D082EEA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DFCB8F9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3510CF0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76A1CE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CE43305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98623F4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B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A1E1903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ULANA</w:t>
            </w:r>
          </w:p>
          <w:p w14:paraId="7FB26BF7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AE4E7C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A9D9417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A47107E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509F52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6FCD5B1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RADANA</w:t>
            </w:r>
          </w:p>
          <w:p w14:paraId="0C9EDD64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5A002FE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9FB6EC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8393DB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702A334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B3BBB10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2A7B438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0A5C95F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IHAN S.M.</w:t>
            </w:r>
          </w:p>
          <w:p w14:paraId="332B05D9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48C227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F13C1E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4032A2B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756645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AE15D2E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B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2C067B5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KI</w:t>
            </w:r>
          </w:p>
          <w:p w14:paraId="4A5754DC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35F480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95BE32E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52727FC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A35EB4E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190D35E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ZQI S.P.</w:t>
            </w:r>
          </w:p>
          <w:p w14:paraId="5C09BAA7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C4A7C1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087A65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F05611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C6AE1D7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B669BFD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4EDABD31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7B1BC6D8" w14:textId="77777777" w:rsidR="00EA5C15" w:rsidRPr="00AF59EF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GA RYAN</w:t>
            </w:r>
          </w:p>
          <w:p w14:paraId="73A83D28" w14:textId="77777777" w:rsidR="00EA5C15" w:rsidRPr="00AF59EF" w:rsidRDefault="00EA5C15" w:rsidP="00EA5C15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83F2EEE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AF81CA1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B6F20DC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4C5FA0" w14:textId="77777777" w:rsidR="00EA5C15" w:rsidRPr="00AF59EF" w:rsidRDefault="00EA5C15" w:rsidP="00EA5C15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6A610B2" w14:textId="49FD76CF" w:rsidR="00EA5C15" w:rsidRPr="0079554A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B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BC3BC71" w14:textId="77777777" w:rsidR="00EA5C15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YA</w:t>
            </w:r>
          </w:p>
          <w:p w14:paraId="3F20FB57" w14:textId="77777777" w:rsidR="00EA5C15" w:rsidRPr="00AF59EF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F570C99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98B3B2C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D69EEE8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BDB78BE" w14:textId="13FF3817" w:rsidR="00EA5C15" w:rsidRPr="0079554A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23E31F46" w14:textId="77777777" w:rsidR="00EA5C15" w:rsidRDefault="00EA5C15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EA5C15" w:rsidRPr="00AF59EF" w14:paraId="4398C790" w14:textId="77777777" w:rsidTr="008952A6">
        <w:trPr>
          <w:gridAfter w:val="2"/>
          <w:wAfter w:w="7256" w:type="dxa"/>
          <w:trHeight w:val="1966"/>
        </w:trPr>
        <w:tc>
          <w:tcPr>
            <w:tcW w:w="3628" w:type="dxa"/>
          </w:tcPr>
          <w:p w14:paraId="4B30A28E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BAROK SIAGIAN</w:t>
            </w:r>
          </w:p>
          <w:p w14:paraId="23D90BC3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8A4FA1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1A9A9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3AA98E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2B9D421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E0BBE85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C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0CEC904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72CB195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ILDAN D.R</w:t>
            </w:r>
          </w:p>
          <w:p w14:paraId="68A58BE6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1F4F08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CBCACE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D413046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8E59C90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B3FD74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C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30F2D60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AMSYAH</w:t>
            </w:r>
          </w:p>
          <w:p w14:paraId="784C745E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81938B5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AA13A37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6432E3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A51C755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C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E58D44E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UMAM</w:t>
            </w:r>
          </w:p>
          <w:p w14:paraId="40D598AA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D4E93E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8D4FE6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A3F06D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EF74419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EFC3791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C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6D8573F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A674B54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RSEL C.</w:t>
            </w:r>
          </w:p>
          <w:p w14:paraId="17C1D26D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1B24B36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FBFF2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1785F46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1EBE4AF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1B0E8E9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C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AE41C98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.AGATHA</w:t>
            </w:r>
          </w:p>
          <w:p w14:paraId="5C29C6EA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9C0D4B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5ADB59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41D444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1D0C4B0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C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11661A3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 PUTU YOGI</w:t>
            </w:r>
          </w:p>
          <w:p w14:paraId="32AC91EB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166A6D6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A1B17A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C66B562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B496378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979B79B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C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5A36F10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3BE056C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HAM</w:t>
            </w:r>
          </w:p>
          <w:p w14:paraId="1BE2D97A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8BDDD9B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6EB7DA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340D45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91F4243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3DB559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C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D62C2DD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OFYAN</w:t>
            </w:r>
          </w:p>
          <w:p w14:paraId="60DA8694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A69C3FE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690B427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85BFD94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C1C068E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C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A347616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V.CLAUDYA</w:t>
            </w:r>
          </w:p>
          <w:p w14:paraId="29A3179D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0CDB1E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E2F0340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C9C6C5E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7F61BE0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7985663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C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4665B8B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8C963F3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RA SEKAR</w:t>
            </w:r>
          </w:p>
          <w:p w14:paraId="310C22EA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9A4495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E9E82BE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20AA1B1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CE9E813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792CDF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C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7BB262E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VRITA</w:t>
            </w:r>
          </w:p>
          <w:p w14:paraId="51B46AE8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17628F7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D0E47AB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7E07750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94E0C34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C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237266A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EPTHIA</w:t>
            </w:r>
          </w:p>
          <w:p w14:paraId="48C9B68E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D6D3DC6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2E7CD1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1B4B8DC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24BC45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5576FB8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C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118CACA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76C1A46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i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ESTI ANNI</w:t>
            </w:r>
          </w:p>
          <w:p w14:paraId="1938C872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26E8F29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676F840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D1E9FB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AE221F9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03E15EA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C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8DB7E4A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ANA</w:t>
            </w:r>
          </w:p>
          <w:p w14:paraId="67888CE9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C92B10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29ECA24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0BD8425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835AB4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C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73B8E5E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ISYA</w:t>
            </w:r>
          </w:p>
          <w:p w14:paraId="72D1AA53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0802DDB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06C2692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01053D4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6CCCFA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2005368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C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5591D8F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CC83D7C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A SEKAR</w:t>
            </w:r>
          </w:p>
          <w:p w14:paraId="08EBAE71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48FEA35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18E632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643D811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3C4DE17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288F0FF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C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A923BE7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USWATUN.H.</w:t>
            </w:r>
          </w:p>
          <w:p w14:paraId="571101E1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282036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0C9917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FDF20A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DF59CDC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C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28F821B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AS</w:t>
            </w:r>
          </w:p>
          <w:p w14:paraId="367F2C03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7C83FA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83E342B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5643B4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43BF1B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F07493E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C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04CBCCB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73C747C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ABILA M.</w:t>
            </w:r>
          </w:p>
          <w:p w14:paraId="454D9835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CD4F6F4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112D65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AB5B06E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73E4A38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BB23385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C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E6F1B61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ZZAHRA D.</w:t>
            </w:r>
          </w:p>
          <w:p w14:paraId="177A3C92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77268D5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B2C8B46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6E7B261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B304B0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C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BC7986D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i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T.WIKA</w:t>
            </w:r>
          </w:p>
          <w:p w14:paraId="032F41D4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6FD064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3E6CEB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8949200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B1F645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441A10A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BA-2 NAV "C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50F1CC72" w14:textId="77777777" w:rsidR="00EA5C15" w:rsidRDefault="00EA5C15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EA5C15" w:rsidRPr="00AF59EF" w14:paraId="47F57F4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97A0272" w14:textId="07AB47E5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WI HUSNI S.</w:t>
            </w:r>
          </w:p>
          <w:p w14:paraId="78BC8117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2B1399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3FBB8AB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AE82501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E069A2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A4156A1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BAH "A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7A50BD2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SHUA A.S.</w:t>
            </w:r>
          </w:p>
          <w:p w14:paraId="71C34D01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C6E17C5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692DCD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B303E09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4C8D61B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BAH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7CAA6CC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HON LEO F.S.</w:t>
            </w:r>
          </w:p>
          <w:p w14:paraId="046DA38C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D27F79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153465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2BF08DE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5C41780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EC64943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BAH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77F1E4B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020D562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. ZAMRONI F.</w:t>
            </w:r>
          </w:p>
          <w:p w14:paraId="76A6DD7A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A8B791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3B17D96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B2BC4AC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924EAE1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8537EE5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BAH "A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6380A22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SAPUTRA</w:t>
            </w:r>
          </w:p>
          <w:p w14:paraId="7EE98640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FD04587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40824A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77422D7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698712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BAH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46F85C4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KWAN PUTRA B.</w:t>
            </w:r>
          </w:p>
          <w:p w14:paraId="756BB44C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FF0D0CE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48738CB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29A81F0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C77A4E3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FD63FE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BAH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08357E1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5DFE101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LHAM BACHTIAR</w:t>
            </w:r>
          </w:p>
          <w:p w14:paraId="48C7908B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B0112A4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334F7D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215D4C5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A904A3B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C7C89E9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BAH "A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0C37D45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 MAULANA</w:t>
            </w:r>
          </w:p>
          <w:p w14:paraId="26A9A0CD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48A9F0E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504B9F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15F4FC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084B30D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BAH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DD5DC2E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ITYA N.P.</w:t>
            </w:r>
          </w:p>
          <w:p w14:paraId="506CA993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3B2569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BB02E01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0E1A5B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B9F5703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AD9FFC2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BAH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4303078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732C5D9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AY</w:t>
            </w:r>
          </w:p>
          <w:p w14:paraId="41DCBD9F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C63418C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6D667F6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A5F028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9F033A1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EF991BD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BAH "A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758C8DE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AVYA</w:t>
            </w:r>
          </w:p>
          <w:p w14:paraId="741EB1E1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89AFEA5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D27EE29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FE87C2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4EFB52A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BAH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B05F3A8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ILDAN</w:t>
            </w:r>
          </w:p>
          <w:p w14:paraId="0E616759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9C689B6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09DF6C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7117DE6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517A437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03ACA5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BAH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6DAE8C5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6450B8D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ONDAN</w:t>
            </w:r>
          </w:p>
          <w:p w14:paraId="01D918F0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09E5435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5111E64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CC7C874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761C09D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C2722E6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BAH "A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4729F8D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NDRI</w:t>
            </w:r>
          </w:p>
          <w:p w14:paraId="6C5FE7CB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64C557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976FC9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4C5D2B9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431EC2E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BAH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A3E8CE8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NA DWI S.</w:t>
            </w:r>
          </w:p>
          <w:p w14:paraId="5CB08535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AF335C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F638A0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8B3344B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DE9DD7D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FE2DFBF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BAH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167A6F3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C4A9316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j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ZKI ADITYA P.</w:t>
            </w:r>
          </w:p>
          <w:p w14:paraId="33F996B9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91807FC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9F6FAA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2FBBE87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EC9084C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5041D8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BAH "A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EFAED6F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JA ER</w:t>
            </w:r>
          </w:p>
          <w:p w14:paraId="5B739FBA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DC38BB1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D2FF6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69E222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915AC2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BAH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253927A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AFLIN TAUFAN</w:t>
            </w:r>
          </w:p>
          <w:p w14:paraId="4B272F88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9574CB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5281B25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EA63986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9F9B6C6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BE5B5C0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BAH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5658A64E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12AE1F07" w14:textId="77777777" w:rsidR="00EA5C15" w:rsidRPr="00AF59EF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ULKIFLI</w:t>
            </w:r>
          </w:p>
          <w:p w14:paraId="3CE90305" w14:textId="77777777" w:rsidR="00EA5C15" w:rsidRPr="00AF59EF" w:rsidRDefault="00EA5C15" w:rsidP="00EA5C15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225A87D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9BD9CCE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A3532B3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5E6C8C7" w14:textId="77777777" w:rsidR="00EA5C15" w:rsidRPr="00AF59EF" w:rsidRDefault="00EA5C15" w:rsidP="00EA5C15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26A844E" w14:textId="31B16CA2" w:rsidR="00EA5C15" w:rsidRPr="0079554A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BAH "A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EA163E1" w14:textId="77777777" w:rsidR="00EA5C15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j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UADILLAH</w:t>
            </w:r>
          </w:p>
          <w:p w14:paraId="1081B790" w14:textId="77777777" w:rsidR="00EA5C15" w:rsidRPr="00AF59EF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B6BB680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452643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DD9C968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B628705" w14:textId="3710784B" w:rsidR="00EA5C15" w:rsidRPr="0079554A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BAH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0785F94F" w14:textId="77777777" w:rsidR="00EA5C15" w:rsidRDefault="00EA5C15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EA5C15" w:rsidRPr="00AF59EF" w14:paraId="443BF2CB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1E0A7CB6" w14:textId="77777777" w:rsidR="00EA5C15" w:rsidRPr="00AF59EF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NTASIM A.</w:t>
            </w:r>
          </w:p>
          <w:p w14:paraId="135F2212" w14:textId="77777777" w:rsidR="00EA5C15" w:rsidRPr="00AF59EF" w:rsidRDefault="00EA5C15" w:rsidP="00EA5C15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3AAB8BF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77E57AC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4F624A0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E7B803" w14:textId="77777777" w:rsidR="00EA5C15" w:rsidRPr="00AF59EF" w:rsidRDefault="00EA5C15" w:rsidP="00EA5C15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D396ACD" w14:textId="718B132B" w:rsidR="00EA5C15" w:rsidRPr="00AF59EF" w:rsidRDefault="00EA5C15" w:rsidP="00EA5C15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BAH "B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31D0580" w14:textId="77777777" w:rsidR="00EA5C15" w:rsidRPr="00AF59EF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ONI HARIS K.</w:t>
            </w:r>
          </w:p>
          <w:p w14:paraId="6B68F61C" w14:textId="77777777" w:rsidR="00EA5C15" w:rsidRPr="00AF59EF" w:rsidRDefault="00EA5C15" w:rsidP="00EA5C15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4B67E9E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8244359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2387FE8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C8FA133" w14:textId="77777777" w:rsidR="00EA5C15" w:rsidRPr="00AF59EF" w:rsidRDefault="00EA5C15" w:rsidP="00EA5C15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D280B07" w14:textId="77777777" w:rsidR="00EA5C15" w:rsidRPr="00AF59EF" w:rsidRDefault="00EA5C15" w:rsidP="00EA5C15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BAH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658086E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ADE3B20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TO YOGA S.</w:t>
            </w:r>
          </w:p>
          <w:p w14:paraId="4A8F0B3F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CAF5AC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E3B98C2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F601122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37E2A34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A25F99D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BAH "B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DE5C505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NANG</w:t>
            </w:r>
          </w:p>
          <w:p w14:paraId="42C40125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46CC859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4EEB5B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AA7C0A0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095874E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BAH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3747243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MIRUL S.</w:t>
            </w:r>
          </w:p>
          <w:p w14:paraId="45502D49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FE6252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B2C4EFE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DDF297C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5475143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C0561AA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BAH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1FF831D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EC53FF1" w14:textId="3FC84687" w:rsidR="00EA5C15" w:rsidRPr="00EA5C15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YOSEPH. P. I.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B</w:t>
            </w:r>
          </w:p>
          <w:p w14:paraId="4032AE1C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34E2C6E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90B640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50877DE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0EB6302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41F1A9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BAH "B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9E0A122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AROLUS M. LIDY</w:t>
            </w:r>
          </w:p>
          <w:p w14:paraId="49926CCB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164809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7A6CAD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4C0A912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E22E0E4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BAH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B1A845C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ERYANTO. A.</w:t>
            </w:r>
          </w:p>
          <w:p w14:paraId="4354AF17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2CDCDF7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633095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44B924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23798F1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9F325A7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BAH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52BBF5F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F9BD09B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RDIKNAS</w:t>
            </w:r>
          </w:p>
          <w:p w14:paraId="679E8E31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8C1DD5E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0564AB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97E54E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E8D1C9C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68F4099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BAH "B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0AE02B3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YAR</w:t>
            </w:r>
          </w:p>
          <w:p w14:paraId="0EAA740F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C330D8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9C03F0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54FD1A0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229ACE2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BAH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3DA3810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GUS</w:t>
            </w:r>
          </w:p>
          <w:p w14:paraId="05A58F1D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B700215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30CC275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B8CF2C0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94966F9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0003346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BAH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50F16EA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FD725F3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RI S.M.</w:t>
            </w:r>
          </w:p>
          <w:p w14:paraId="4BD7975F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8D6E4EA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718B0D6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944D4B0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0A040B4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EDEE7EB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BAH "B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8741ADA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RYA M.</w:t>
            </w:r>
          </w:p>
          <w:p w14:paraId="19372066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2E29EA0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AEC5B74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87D70BE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5B0FC0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BAH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37813B7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PUNG SOGAWA</w:t>
            </w:r>
          </w:p>
          <w:p w14:paraId="70991A96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C9DD4CB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F94398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EA2DB8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8CBFA65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51CB50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BAH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07D9B3C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92E545B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k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TLYN</w:t>
            </w:r>
          </w:p>
          <w:p w14:paraId="61670B89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93276D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06CBE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FCA6CE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3C00ADE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96DCEA6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BAH "B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49D94A3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NGGA S.W.</w:t>
            </w:r>
          </w:p>
          <w:p w14:paraId="0C5C255B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611DC5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63FC07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6C85A0B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F3341A6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BAH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C6A3520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UJIANTO</w:t>
            </w:r>
          </w:p>
          <w:p w14:paraId="5184F2D4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4647F90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7E9B44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A176587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E9EE67A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FCA884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BAH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3FD7A46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5D1F138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RDIONO</w:t>
            </w:r>
          </w:p>
          <w:p w14:paraId="221FBFB9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70ACF89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4C87E81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AA9FC80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648619D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1D596D6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BAH "B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A083834" w14:textId="77777777" w:rsidR="00EA5C15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KO UMARFUDIN</w:t>
            </w:r>
          </w:p>
          <w:p w14:paraId="38610007" w14:textId="77777777" w:rsidR="00EA5C15" w:rsidRPr="00AF59EF" w:rsidRDefault="00EA5C15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C4ADDE9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F303DE3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8C30C3F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DB9C479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BAH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AB32BE6" w14:textId="77777777" w:rsidR="00EA5C15" w:rsidRPr="00AF59EF" w:rsidRDefault="00EA5C1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E ZULKIFLI</w:t>
            </w:r>
          </w:p>
          <w:p w14:paraId="76A7FD81" w14:textId="77777777" w:rsidR="00EA5C15" w:rsidRPr="00AF59EF" w:rsidRDefault="00EA5C1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5B52DBC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2A8401E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BB088ED" w14:textId="77777777" w:rsidR="00EA5C15" w:rsidRPr="00AF59EF" w:rsidRDefault="00EA5C1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E81D79F" w14:textId="77777777" w:rsidR="00EA5C15" w:rsidRPr="00AF59EF" w:rsidRDefault="00EA5C1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639BB6B" w14:textId="77777777" w:rsidR="00EA5C15" w:rsidRPr="00AF59EF" w:rsidRDefault="00EA5C1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BAH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0A347CF9" w14:textId="77777777" w:rsidR="00EA5C15" w:rsidRDefault="00EA5C15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EA5C15" w:rsidRPr="00AF59EF" w14:paraId="30D0C03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B9D544B" w14:textId="77777777" w:rsidR="00EA5C15" w:rsidRPr="00AF59EF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ARFIAN</w:t>
            </w:r>
          </w:p>
          <w:p w14:paraId="1DB79073" w14:textId="77777777" w:rsidR="00EA5C15" w:rsidRPr="00AF59EF" w:rsidRDefault="00EA5C15" w:rsidP="00EA5C15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62D3F08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D7D2AD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2B9F63C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3284F44" w14:textId="77777777" w:rsidR="00EA5C15" w:rsidRPr="00AF59EF" w:rsidRDefault="00EA5C15" w:rsidP="00EA5C15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D4FE0DC" w14:textId="0C7593A9" w:rsidR="00EA5C15" w:rsidRPr="00AF59EF" w:rsidRDefault="00EA5C15" w:rsidP="00EA5C15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NAV "A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C722434" w14:textId="77777777" w:rsidR="00EA5C15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NDY</w:t>
            </w:r>
          </w:p>
          <w:p w14:paraId="11E38EEC" w14:textId="77777777" w:rsidR="00EA5C15" w:rsidRPr="00AF59EF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1EEB7C4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E0CD7B6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DBC1E1B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4DBEC77" w14:textId="77777777" w:rsidR="00EA5C15" w:rsidRPr="00AF59EF" w:rsidRDefault="00EA5C15" w:rsidP="00EA5C15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NAV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40B7868" w14:textId="77777777" w:rsidR="00EA5C15" w:rsidRPr="00AF59EF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EJA. W.</w:t>
            </w:r>
          </w:p>
          <w:p w14:paraId="27170C31" w14:textId="77777777" w:rsidR="00EA5C15" w:rsidRPr="00AF59EF" w:rsidRDefault="00EA5C15" w:rsidP="00EA5C15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A3B888C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8F2270C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CD0B614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DE5D205" w14:textId="77777777" w:rsidR="00EA5C15" w:rsidRPr="00AF59EF" w:rsidRDefault="00EA5C15" w:rsidP="00EA5C15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4B6B87F" w14:textId="77777777" w:rsidR="00EA5C15" w:rsidRPr="00AF59EF" w:rsidRDefault="00EA5C15" w:rsidP="00EA5C15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NAV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1356B03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36A12C2" w14:textId="77777777" w:rsidR="00EA5C15" w:rsidRPr="00AF59EF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YU. S.</w:t>
            </w:r>
          </w:p>
          <w:p w14:paraId="275E7917" w14:textId="77777777" w:rsidR="00EA5C15" w:rsidRPr="00AF59EF" w:rsidRDefault="00EA5C15" w:rsidP="00EA5C15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E582E4F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7F58D6D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23F6AD6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5F25E39" w14:textId="77777777" w:rsidR="00EA5C15" w:rsidRPr="00AF59EF" w:rsidRDefault="00EA5C15" w:rsidP="00EA5C15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E15794F" w14:textId="77777777" w:rsidR="00EA5C15" w:rsidRPr="00AF59EF" w:rsidRDefault="00EA5C15" w:rsidP="00EA5C15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NAV "A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8DBCC47" w14:textId="77777777" w:rsidR="00EA5C15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RI</w:t>
            </w:r>
          </w:p>
          <w:p w14:paraId="43388DF1" w14:textId="77777777" w:rsidR="00EA5C15" w:rsidRPr="00AF59EF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BAA41B2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DA7401F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453EC36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2998C56" w14:textId="77777777" w:rsidR="00EA5C15" w:rsidRPr="00AF59EF" w:rsidRDefault="00EA5C15" w:rsidP="00EA5C15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NAV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7A9AC57" w14:textId="77777777" w:rsidR="00EA5C15" w:rsidRPr="00AF59EF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LMI</w:t>
            </w:r>
          </w:p>
          <w:p w14:paraId="13454B11" w14:textId="77777777" w:rsidR="00EA5C15" w:rsidRPr="00AF59EF" w:rsidRDefault="00EA5C15" w:rsidP="00EA5C15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45D8D43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401251E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AF9F1AC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1B94468" w14:textId="77777777" w:rsidR="00EA5C15" w:rsidRPr="00AF59EF" w:rsidRDefault="00EA5C15" w:rsidP="00EA5C15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B81F312" w14:textId="77777777" w:rsidR="00EA5C15" w:rsidRPr="00AF59EF" w:rsidRDefault="00EA5C15" w:rsidP="00EA5C15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NAV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2921046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FB3DE8F" w14:textId="77777777" w:rsidR="00EA5C15" w:rsidRPr="00AF59EF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SRAF</w:t>
            </w:r>
          </w:p>
          <w:p w14:paraId="326E2250" w14:textId="77777777" w:rsidR="00EA5C15" w:rsidRPr="00AF59EF" w:rsidRDefault="00EA5C15" w:rsidP="00EA5C15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6273566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93857D4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18E4EB0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B6D7447" w14:textId="77777777" w:rsidR="00EA5C15" w:rsidRPr="00AF59EF" w:rsidRDefault="00EA5C15" w:rsidP="00EA5C15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112A66D" w14:textId="77777777" w:rsidR="00EA5C15" w:rsidRPr="00AF59EF" w:rsidRDefault="00EA5C15" w:rsidP="00EA5C15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NAV "A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3878D3E" w14:textId="77777777" w:rsidR="00EA5C15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HID PUTRA S.</w:t>
            </w:r>
          </w:p>
          <w:p w14:paraId="32428839" w14:textId="77777777" w:rsidR="00EA5C15" w:rsidRPr="00AF59EF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D70C08F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997FD3A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6DA544A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0E079E4" w14:textId="77777777" w:rsidR="00EA5C15" w:rsidRPr="00AF59EF" w:rsidRDefault="00EA5C15" w:rsidP="00EA5C15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NAV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EB105F4" w14:textId="77777777" w:rsidR="00EA5C15" w:rsidRPr="00AF59EF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SRIN</w:t>
            </w:r>
          </w:p>
          <w:p w14:paraId="683E5195" w14:textId="77777777" w:rsidR="00EA5C15" w:rsidRPr="00AF59EF" w:rsidRDefault="00EA5C15" w:rsidP="00EA5C15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9CCA95B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89D4EF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1BABC99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E22974" w14:textId="77777777" w:rsidR="00EA5C15" w:rsidRPr="00AF59EF" w:rsidRDefault="00EA5C15" w:rsidP="00EA5C15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65D01F6" w14:textId="77777777" w:rsidR="00EA5C15" w:rsidRPr="00AF59EF" w:rsidRDefault="00EA5C15" w:rsidP="00EA5C15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NAV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78C3DFA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2B28236" w14:textId="77777777" w:rsidR="00EA5C15" w:rsidRPr="00AF59EF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NDRIK GIE</w:t>
            </w:r>
          </w:p>
          <w:p w14:paraId="453A448F" w14:textId="77777777" w:rsidR="00EA5C15" w:rsidRPr="00AF59EF" w:rsidRDefault="00EA5C15" w:rsidP="00EA5C15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764EE00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0B5DDA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D1C4499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80513C" w14:textId="77777777" w:rsidR="00EA5C15" w:rsidRPr="00AF59EF" w:rsidRDefault="00EA5C15" w:rsidP="00EA5C15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B958B8" w14:textId="77777777" w:rsidR="00EA5C15" w:rsidRPr="00AF59EF" w:rsidRDefault="00EA5C15" w:rsidP="00EA5C15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NAV "A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28D503B" w14:textId="77777777" w:rsidR="00EA5C15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OLLY LIANDO</w:t>
            </w:r>
          </w:p>
          <w:p w14:paraId="224BA28E" w14:textId="77777777" w:rsidR="00EA5C15" w:rsidRPr="00AF59EF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AA7E120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57463AA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D203ED4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917558F" w14:textId="77777777" w:rsidR="00EA5C15" w:rsidRPr="00AF59EF" w:rsidRDefault="00EA5C15" w:rsidP="00EA5C15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NAV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F3A233E" w14:textId="77777777" w:rsidR="00EA5C15" w:rsidRPr="00AF59EF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HABIBI</w:t>
            </w:r>
          </w:p>
          <w:p w14:paraId="2466E8A0" w14:textId="77777777" w:rsidR="00EA5C15" w:rsidRPr="00AF59EF" w:rsidRDefault="00EA5C15" w:rsidP="00EA5C15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AF71992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49CA88B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8FAA04E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1E4B8F0" w14:textId="77777777" w:rsidR="00EA5C15" w:rsidRPr="00AF59EF" w:rsidRDefault="00EA5C15" w:rsidP="00EA5C15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E97988A" w14:textId="77777777" w:rsidR="00EA5C15" w:rsidRPr="00AF59EF" w:rsidRDefault="00EA5C15" w:rsidP="00EA5C15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NAV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5251A89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D686E6D" w14:textId="77777777" w:rsidR="00EA5C15" w:rsidRPr="00AF59EF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RIAN N.</w:t>
            </w:r>
          </w:p>
          <w:p w14:paraId="7A611433" w14:textId="77777777" w:rsidR="00EA5C15" w:rsidRPr="00AF59EF" w:rsidRDefault="00EA5C15" w:rsidP="00EA5C15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950E91A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0B7EF6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412683A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1355024" w14:textId="77777777" w:rsidR="00EA5C15" w:rsidRPr="00AF59EF" w:rsidRDefault="00EA5C15" w:rsidP="00EA5C15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5502B1A" w14:textId="77777777" w:rsidR="00EA5C15" w:rsidRPr="00AF59EF" w:rsidRDefault="00EA5C15" w:rsidP="00EA5C15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NAV "A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F925CDD" w14:textId="77777777" w:rsidR="00EA5C15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FANDI. A.</w:t>
            </w:r>
          </w:p>
          <w:p w14:paraId="1D014AA7" w14:textId="77777777" w:rsidR="00EA5C15" w:rsidRPr="00AF59EF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5999D44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133272D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272AB49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421E35E" w14:textId="77777777" w:rsidR="00EA5C15" w:rsidRPr="00AF59EF" w:rsidRDefault="00EA5C15" w:rsidP="00EA5C15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NAV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31C55F1" w14:textId="77777777" w:rsidR="00EA5C15" w:rsidRPr="00AF59EF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DEWIRAWAN</w:t>
            </w:r>
          </w:p>
          <w:p w14:paraId="3119D701" w14:textId="77777777" w:rsidR="00EA5C15" w:rsidRPr="00AF59EF" w:rsidRDefault="00EA5C15" w:rsidP="00EA5C15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75A186E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6681058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147FEBF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204CC1E" w14:textId="77777777" w:rsidR="00EA5C15" w:rsidRPr="00AF59EF" w:rsidRDefault="00EA5C15" w:rsidP="00EA5C15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D174F80" w14:textId="77777777" w:rsidR="00EA5C15" w:rsidRPr="00AF59EF" w:rsidRDefault="00EA5C15" w:rsidP="00EA5C15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NAV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078C36C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1BE419B" w14:textId="77777777" w:rsidR="00EA5C15" w:rsidRPr="00AF59EF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L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. GAHARPUNG</w:t>
            </w:r>
          </w:p>
          <w:p w14:paraId="1AE792CE" w14:textId="77777777" w:rsidR="00EA5C15" w:rsidRPr="00AF59EF" w:rsidRDefault="00EA5C15" w:rsidP="00EA5C15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0F7A4DB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77C2BFD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1B07F38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0D805B" w14:textId="77777777" w:rsidR="00EA5C15" w:rsidRPr="00AF59EF" w:rsidRDefault="00EA5C15" w:rsidP="00EA5C15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001E405" w14:textId="77777777" w:rsidR="00EA5C15" w:rsidRPr="00AF59EF" w:rsidRDefault="00EA5C15" w:rsidP="00EA5C15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NAV "A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395802A" w14:textId="77777777" w:rsidR="00EA5C15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SAN PAJO</w:t>
            </w:r>
          </w:p>
          <w:p w14:paraId="696297E8" w14:textId="77777777" w:rsidR="00EA5C15" w:rsidRPr="00AF59EF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66A9885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69D5BF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139D966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356162A" w14:textId="77777777" w:rsidR="00EA5C15" w:rsidRPr="00AF59EF" w:rsidRDefault="00EA5C15" w:rsidP="00EA5C15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NAV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89D29B1" w14:textId="77777777" w:rsidR="00EA5C15" w:rsidRPr="00AF59EF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 FURQON</w:t>
            </w:r>
          </w:p>
          <w:p w14:paraId="30553C60" w14:textId="77777777" w:rsidR="00EA5C15" w:rsidRPr="00AF59EF" w:rsidRDefault="00EA5C15" w:rsidP="00EA5C15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0F9F6E1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08104EF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0A70D95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3C0CEEA" w14:textId="77777777" w:rsidR="00EA5C15" w:rsidRPr="00AF59EF" w:rsidRDefault="00EA5C15" w:rsidP="00EA5C15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CED347" w14:textId="77777777" w:rsidR="00EA5C15" w:rsidRPr="00AF59EF" w:rsidRDefault="00EA5C15" w:rsidP="00EA5C15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NAV "A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6129C521" w14:textId="77777777" w:rsidR="00EA5C15" w:rsidRDefault="00EA5C15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EA5C15" w:rsidRPr="00AF59EF" w14:paraId="70B01FEC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5B7B681E" w14:textId="77777777" w:rsidR="00EA5C15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NI. S.</w:t>
            </w:r>
          </w:p>
          <w:p w14:paraId="285638B7" w14:textId="77777777" w:rsidR="00EA5C15" w:rsidRPr="00AF59EF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ECA9AF3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A72749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09AC82D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CFE4A14" w14:textId="77777777" w:rsidR="00EA5C15" w:rsidRPr="00AF59EF" w:rsidRDefault="00EA5C15" w:rsidP="00EA5C15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NAV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26CB20A" w14:textId="77777777" w:rsidR="00EA5C15" w:rsidRPr="00AF59EF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DY H.</w:t>
            </w:r>
          </w:p>
          <w:p w14:paraId="0EF6FC22" w14:textId="77777777" w:rsidR="00EA5C15" w:rsidRPr="00AF59EF" w:rsidRDefault="00EA5C15" w:rsidP="00EA5C15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433574E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A91298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13B2117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716153" w14:textId="77777777" w:rsidR="00EA5C15" w:rsidRPr="00AF59EF" w:rsidRDefault="00EA5C15" w:rsidP="00EA5C15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CAF6B31" w14:textId="77777777" w:rsidR="00EA5C15" w:rsidRPr="00AF59EF" w:rsidRDefault="00EA5C15" w:rsidP="00EA5C15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NAV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50503E5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FC59AF2" w14:textId="77777777" w:rsidR="00EA5C15" w:rsidRPr="00AF59EF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 IKSAN</w:t>
            </w:r>
          </w:p>
          <w:p w14:paraId="4AD5F348" w14:textId="77777777" w:rsidR="00EA5C15" w:rsidRPr="00AF59EF" w:rsidRDefault="00EA5C15" w:rsidP="00EA5C15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CE2E1EF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70239F4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B764552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34E220B" w14:textId="77777777" w:rsidR="00EA5C15" w:rsidRPr="00AF59EF" w:rsidRDefault="00EA5C15" w:rsidP="00EA5C15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77CF63C" w14:textId="77777777" w:rsidR="00EA5C15" w:rsidRPr="00AF59EF" w:rsidRDefault="00EA5C15" w:rsidP="00EA5C15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NAV "B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FFF278D" w14:textId="77777777" w:rsidR="00EA5C15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ULKARNAIN</w:t>
            </w:r>
          </w:p>
          <w:p w14:paraId="6A9D1833" w14:textId="77777777" w:rsidR="00EA5C15" w:rsidRPr="00AF59EF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7B63D69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55EB9AB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E058466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4B52E7F" w14:textId="77777777" w:rsidR="00EA5C15" w:rsidRPr="00AF59EF" w:rsidRDefault="00EA5C15" w:rsidP="00EA5C15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NAV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5C59847" w14:textId="77777777" w:rsidR="00EA5C15" w:rsidRPr="00AF59EF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NDI R</w:t>
            </w:r>
          </w:p>
          <w:p w14:paraId="586FA2F9" w14:textId="77777777" w:rsidR="00EA5C15" w:rsidRPr="00AF59EF" w:rsidRDefault="00EA5C15" w:rsidP="00EA5C15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DCC19BA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03C44C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D8E5546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86A4B14" w14:textId="77777777" w:rsidR="00EA5C15" w:rsidRPr="00AF59EF" w:rsidRDefault="00EA5C15" w:rsidP="00EA5C15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0CF006D" w14:textId="77777777" w:rsidR="00EA5C15" w:rsidRPr="00AF59EF" w:rsidRDefault="00EA5C15" w:rsidP="00EA5C15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NAV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1A4BC04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174B3C6" w14:textId="5AD0FA31" w:rsidR="00EA5C15" w:rsidRPr="00EA5C15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ACHMAD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F</w:t>
            </w:r>
          </w:p>
          <w:p w14:paraId="65218BCB" w14:textId="77777777" w:rsidR="00EA5C15" w:rsidRPr="00AF59EF" w:rsidRDefault="00EA5C15" w:rsidP="00EA5C15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2FCD4EB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88123F9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D4DD0D0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D508EBB" w14:textId="77777777" w:rsidR="00EA5C15" w:rsidRPr="00AF59EF" w:rsidRDefault="00EA5C15" w:rsidP="00EA5C15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6808D9A" w14:textId="77777777" w:rsidR="00EA5C15" w:rsidRPr="00AF59EF" w:rsidRDefault="00EA5C15" w:rsidP="00EA5C15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NAV "B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CC5157A" w14:textId="77777777" w:rsidR="00EA5C15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HYUDI</w:t>
            </w:r>
          </w:p>
          <w:p w14:paraId="1FD5BC91" w14:textId="77777777" w:rsidR="00EA5C15" w:rsidRPr="00AF59EF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5AFD8F2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22A6B0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A61818F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9B419B3" w14:textId="77777777" w:rsidR="00EA5C15" w:rsidRPr="00AF59EF" w:rsidRDefault="00EA5C15" w:rsidP="00EA5C15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NAV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D4ABE31" w14:textId="77777777" w:rsidR="00EA5C15" w:rsidRPr="00AF59EF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HTIYAR</w:t>
            </w:r>
          </w:p>
          <w:p w14:paraId="376F59A8" w14:textId="77777777" w:rsidR="00EA5C15" w:rsidRPr="00AF59EF" w:rsidRDefault="00EA5C15" w:rsidP="00EA5C15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5CF659C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079FADF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29A17C1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C8DF952" w14:textId="77777777" w:rsidR="00EA5C15" w:rsidRPr="00AF59EF" w:rsidRDefault="00EA5C15" w:rsidP="00EA5C15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DA266BA" w14:textId="77777777" w:rsidR="00EA5C15" w:rsidRPr="00AF59EF" w:rsidRDefault="00EA5C15" w:rsidP="00EA5C15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NAV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4B7DF10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71CC51A" w14:textId="77777777" w:rsidR="00EA5C15" w:rsidRPr="00AF59EF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YAN.</w:t>
            </w:r>
          </w:p>
          <w:p w14:paraId="55C257B4" w14:textId="77777777" w:rsidR="00EA5C15" w:rsidRPr="00AF59EF" w:rsidRDefault="00EA5C15" w:rsidP="00EA5C15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BAB6564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95D6E5E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05FD91A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81882D3" w14:textId="77777777" w:rsidR="00EA5C15" w:rsidRPr="00AF59EF" w:rsidRDefault="00EA5C15" w:rsidP="00EA5C15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5FC454" w14:textId="77777777" w:rsidR="00EA5C15" w:rsidRPr="00AF59EF" w:rsidRDefault="00EA5C15" w:rsidP="00EA5C15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NAV "B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7FB7EAA" w14:textId="77777777" w:rsidR="00EA5C15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. FARHAN M.</w:t>
            </w:r>
          </w:p>
          <w:p w14:paraId="363729C8" w14:textId="77777777" w:rsidR="00EA5C15" w:rsidRPr="00AF59EF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D4AB851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68DF363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EBEEF75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DF55B2E" w14:textId="77777777" w:rsidR="00EA5C15" w:rsidRPr="00AF59EF" w:rsidRDefault="00EA5C15" w:rsidP="00EA5C15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NAV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8B7E155" w14:textId="77777777" w:rsidR="00EA5C15" w:rsidRPr="00AF59EF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LHAN</w:t>
            </w:r>
          </w:p>
          <w:p w14:paraId="514C49D4" w14:textId="77777777" w:rsidR="00EA5C15" w:rsidRPr="00AF59EF" w:rsidRDefault="00EA5C15" w:rsidP="00EA5C15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6B91C95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68A86C7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B614380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D678314" w14:textId="77777777" w:rsidR="00EA5C15" w:rsidRPr="00AF59EF" w:rsidRDefault="00EA5C15" w:rsidP="00EA5C15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71C8096" w14:textId="77777777" w:rsidR="00EA5C15" w:rsidRPr="00AF59EF" w:rsidRDefault="00EA5C15" w:rsidP="00EA5C15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NAV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4BB326D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9948105" w14:textId="77777777" w:rsidR="00EA5C15" w:rsidRPr="00AF59EF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AVELERINO. Y.P.</w:t>
            </w:r>
          </w:p>
          <w:p w14:paraId="112670BD" w14:textId="77777777" w:rsidR="00EA5C15" w:rsidRPr="00AF59EF" w:rsidRDefault="00EA5C15" w:rsidP="00EA5C15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ABFC6EC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A3F116A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08C0CDC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7D64FC6" w14:textId="77777777" w:rsidR="00EA5C15" w:rsidRPr="00AF59EF" w:rsidRDefault="00EA5C15" w:rsidP="00EA5C15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BF68CB" w14:textId="77777777" w:rsidR="00EA5C15" w:rsidRPr="00AF59EF" w:rsidRDefault="00EA5C15" w:rsidP="00EA5C15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NAV "B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1243C58" w14:textId="77777777" w:rsidR="00EA5C15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IHAN</w:t>
            </w:r>
          </w:p>
          <w:p w14:paraId="362BB48A" w14:textId="77777777" w:rsidR="00EA5C15" w:rsidRPr="00AF59EF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5B9F14B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96A97F3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4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954069D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78E9DDD" w14:textId="77777777" w:rsidR="00EA5C15" w:rsidRPr="00AF59EF" w:rsidRDefault="00EA5C15" w:rsidP="00EA5C15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NAV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54ADF30" w14:textId="77777777" w:rsidR="00EA5C15" w:rsidRPr="00AF59EF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GGIT</w:t>
            </w:r>
          </w:p>
          <w:p w14:paraId="2460D4E2" w14:textId="77777777" w:rsidR="00EA5C15" w:rsidRPr="00AF59EF" w:rsidRDefault="00EA5C15" w:rsidP="00EA5C15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1D3AE88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0DB5560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966FFAC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F6B1B04" w14:textId="77777777" w:rsidR="00EA5C15" w:rsidRPr="00AF59EF" w:rsidRDefault="00EA5C15" w:rsidP="00EA5C15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AF81E66" w14:textId="77777777" w:rsidR="00EA5C15" w:rsidRPr="00AF59EF" w:rsidRDefault="00EA5C15" w:rsidP="00EA5C15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NAV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A5C15" w:rsidRPr="00AF59EF" w14:paraId="71A233F1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32E6D735" w14:textId="77777777" w:rsidR="00EA5C15" w:rsidRPr="00AF59EF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m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ANJI PUTRA P.</w:t>
            </w:r>
          </w:p>
          <w:p w14:paraId="5CDAEDCF" w14:textId="77777777" w:rsidR="00EA5C15" w:rsidRPr="00AF59EF" w:rsidRDefault="00EA5C15" w:rsidP="00EA5C15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5E20B12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CF8874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3B2BEF4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B54774C" w14:textId="77777777" w:rsidR="00EA5C15" w:rsidRPr="00AF59EF" w:rsidRDefault="00EA5C15" w:rsidP="00EA5C15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718497" w14:textId="77777777" w:rsidR="00EA5C15" w:rsidRPr="00AF59EF" w:rsidRDefault="00EA5C15" w:rsidP="00EA5C15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NAV "B"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7F85080" w14:textId="77777777" w:rsidR="00EA5C15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79554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79554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IQ</w:t>
            </w:r>
          </w:p>
          <w:p w14:paraId="1C350875" w14:textId="77777777" w:rsidR="00EA5C15" w:rsidRPr="00AF59EF" w:rsidRDefault="00EA5C15" w:rsidP="00EA5C15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9922EB2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16335D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9554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6BD4250" w14:textId="77777777" w:rsidR="00EA5C15" w:rsidRPr="00AF59EF" w:rsidRDefault="00EA5C15" w:rsidP="00EA5C15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5A5D47F" w14:textId="77777777" w:rsidR="00EA5C15" w:rsidRPr="00AF59EF" w:rsidRDefault="00EA5C15" w:rsidP="00EA5C15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79554A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79554A">
              <w:rPr>
                <w:rFonts w:ascii="Arial" w:hAnsi="Arial" w:cs="Arial"/>
                <w:noProof/>
                <w:lang w:val="id-ID"/>
              </w:rPr>
              <w:t>DIKMATA-2 NAV "B"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76AF9670" w14:textId="77777777" w:rsidR="00EA5C15" w:rsidRPr="001578F9" w:rsidRDefault="00EA5C15">
      <w:pPr>
        <w:rPr>
          <w:lang w:val="pl-PL"/>
        </w:rPr>
      </w:pPr>
    </w:p>
    <w:sectPr w:rsidR="00EA5C15" w:rsidRPr="001578F9" w:rsidSect="00EA5C15">
      <w:pgSz w:w="11906" w:h="16838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activeWritingStyle w:appName="MSWord" w:lang="en-GB" w:vendorID="64" w:dllVersion="131078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70069"/>
    <w:rsid w:val="000816D1"/>
    <w:rsid w:val="00095905"/>
    <w:rsid w:val="000A6DCB"/>
    <w:rsid w:val="000A6ECD"/>
    <w:rsid w:val="000A7029"/>
    <w:rsid w:val="000A7BBA"/>
    <w:rsid w:val="000B3101"/>
    <w:rsid w:val="000C103C"/>
    <w:rsid w:val="000E2286"/>
    <w:rsid w:val="000E47C1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2B80"/>
    <w:rsid w:val="00402C5D"/>
    <w:rsid w:val="00404353"/>
    <w:rsid w:val="00414104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E199E"/>
    <w:rsid w:val="004E4D8B"/>
    <w:rsid w:val="004F6F37"/>
    <w:rsid w:val="00502551"/>
    <w:rsid w:val="00517FC7"/>
    <w:rsid w:val="00523B28"/>
    <w:rsid w:val="0053549D"/>
    <w:rsid w:val="00570E1D"/>
    <w:rsid w:val="00577E7B"/>
    <w:rsid w:val="00582A02"/>
    <w:rsid w:val="005A6CA3"/>
    <w:rsid w:val="005C3540"/>
    <w:rsid w:val="005F3D9E"/>
    <w:rsid w:val="005F7DD7"/>
    <w:rsid w:val="006131CB"/>
    <w:rsid w:val="00614F8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9122B"/>
    <w:rsid w:val="007949CE"/>
    <w:rsid w:val="007A1AED"/>
    <w:rsid w:val="007A2AE5"/>
    <w:rsid w:val="007A57CC"/>
    <w:rsid w:val="007D0EDA"/>
    <w:rsid w:val="007F302D"/>
    <w:rsid w:val="00803B38"/>
    <w:rsid w:val="00807099"/>
    <w:rsid w:val="00814037"/>
    <w:rsid w:val="008220CC"/>
    <w:rsid w:val="008231B7"/>
    <w:rsid w:val="00826CB4"/>
    <w:rsid w:val="008304A1"/>
    <w:rsid w:val="008334A6"/>
    <w:rsid w:val="0083789D"/>
    <w:rsid w:val="008600DE"/>
    <w:rsid w:val="0086152B"/>
    <w:rsid w:val="00885316"/>
    <w:rsid w:val="0089303B"/>
    <w:rsid w:val="008952A6"/>
    <w:rsid w:val="008B4458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D1050"/>
    <w:rsid w:val="00CD660C"/>
    <w:rsid w:val="00CE0DBC"/>
    <w:rsid w:val="00D106ED"/>
    <w:rsid w:val="00D110C2"/>
    <w:rsid w:val="00D15942"/>
    <w:rsid w:val="00D36335"/>
    <w:rsid w:val="00D4585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A5C15"/>
    <w:rsid w:val="00EB1E88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D5645F"/>
  <w15:chartTrackingRefBased/>
  <w15:docId w15:val="{B03B45CF-0240-48E9-9EA2-96C354A4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080</Words>
  <Characters>2326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2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0-12-15T22:14:00Z</cp:lastPrinted>
  <dcterms:created xsi:type="dcterms:W3CDTF">2021-07-07T22:33:00Z</dcterms:created>
  <dcterms:modified xsi:type="dcterms:W3CDTF">2021-07-07T22:39:00Z</dcterms:modified>
</cp:coreProperties>
</file>